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E9" w:rsidRDefault="005F2230">
      <w:r>
        <w:rPr>
          <w:noProof/>
          <w:lang w:eastAsia="es-ES"/>
        </w:rPr>
        <w:drawing>
          <wp:inline distT="0" distB="0" distL="0" distR="0">
            <wp:extent cx="495946" cy="874508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4" cy="8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CMO. AYUNTAMIENTO DE GUADALMEZ</w:t>
      </w:r>
    </w:p>
    <w:p w:rsidR="005F2230" w:rsidRDefault="005F2230"/>
    <w:p w:rsidR="005F2230" w:rsidRDefault="000315FA">
      <w:r>
        <w:tab/>
      </w:r>
      <w:r w:rsidR="005F2230">
        <w:t xml:space="preserve">Debido a las muchas suposiciones y comentarios que están surgiendo por el pueblo a consecuencia del incendio que hubo ayer </w:t>
      </w:r>
      <w:proofErr w:type="spellStart"/>
      <w:r w:rsidR="005F2230">
        <w:t>dia</w:t>
      </w:r>
      <w:proofErr w:type="spellEnd"/>
      <w:r w:rsidR="005F2230">
        <w:t xml:space="preserve"> 7 de agosto en la orilla del río, desde el ayuntamiento queremos informar que gracias a la rápida actuación de algunos vecinos, al apoyo de los bomberos que están de vacaciones en el municipio (Julio Millán y Carlos Redondo), los cuales  estuvieron dirigiendo</w:t>
      </w:r>
      <w:r>
        <w:t>,</w:t>
      </w:r>
      <w:r w:rsidR="005F2230">
        <w:t xml:space="preserve"> y a la pronta presencia del coche de bomberos, los tres de coches de </w:t>
      </w:r>
      <w:proofErr w:type="spellStart"/>
      <w:r w:rsidR="005F2230">
        <w:t>infocam</w:t>
      </w:r>
      <w:proofErr w:type="spellEnd"/>
      <w:r w:rsidR="005F2230">
        <w:t xml:space="preserve">, el camión de </w:t>
      </w:r>
      <w:proofErr w:type="spellStart"/>
      <w:r w:rsidR="005F2230">
        <w:t>infocam</w:t>
      </w:r>
      <w:proofErr w:type="spellEnd"/>
      <w:r w:rsidR="005F2230">
        <w:t>, la patrulla de la guardia civil, la ambulancia y los dos helicópteros no se ha tenido que lamentar ninguna pérdida ni humana ni material.</w:t>
      </w:r>
    </w:p>
    <w:p w:rsidR="005F2230" w:rsidRDefault="000315FA">
      <w:r>
        <w:tab/>
      </w:r>
      <w:r w:rsidR="005F2230">
        <w:t>Se informa que el incendio</w:t>
      </w:r>
      <w:r w:rsidR="00B23E2D">
        <w:t xml:space="preserve"> según</w:t>
      </w:r>
      <w:r w:rsidR="008634E7">
        <w:t xml:space="preserve"> la autoridades competentes y los responsables de la intervención</w:t>
      </w:r>
      <w:bookmarkStart w:id="0" w:name="_GoBack"/>
      <w:bookmarkEnd w:id="0"/>
      <w:r w:rsidR="005F2230">
        <w:t xml:space="preserve"> no ha sido provocado</w:t>
      </w:r>
      <w:r>
        <w:t>,</w:t>
      </w:r>
      <w:r w:rsidR="005F2230">
        <w:t xml:space="preserve"> y </w:t>
      </w:r>
      <w:r w:rsidR="000C692C">
        <w:t>que los permisos  que se tenían que pedir a confederación están pedidos y concedidos.</w:t>
      </w:r>
    </w:p>
    <w:p w:rsidR="000C692C" w:rsidRDefault="000315FA">
      <w:r>
        <w:tab/>
      </w:r>
      <w:r w:rsidR="000C692C">
        <w:t>Agradecer a todos los vecinos que voluntariamente y arriesgando su persona decidieron quedarse a ayudar a extinguir el incendio.</w:t>
      </w:r>
    </w:p>
    <w:p w:rsidR="000315FA" w:rsidRDefault="000315FA">
      <w:r>
        <w:tab/>
        <w:t>A pesar de la gravedad del suceso se  informa que no va a provocar ninguna alteración a las actividades programadas para estas fiestas.</w:t>
      </w:r>
    </w:p>
    <w:p w:rsidR="00B23E2D" w:rsidRDefault="000315FA">
      <w:r>
        <w:tab/>
        <w:t>Para cualquier otra aclaración por favor acudir al ayuntamiento. Muchas gracias y felices fiestas.</w:t>
      </w:r>
    </w:p>
    <w:p w:rsidR="00B23E2D" w:rsidRDefault="00B23E2D"/>
    <w:p w:rsidR="00B23E2D" w:rsidRDefault="00B23E2D"/>
    <w:p w:rsidR="00B23E2D" w:rsidRDefault="00B23E2D" w:rsidP="00B23E2D">
      <w:pPr>
        <w:jc w:val="right"/>
      </w:pPr>
      <w:r>
        <w:t>La Corporación.</w:t>
      </w:r>
    </w:p>
    <w:sectPr w:rsidR="00B23E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30"/>
    <w:rsid w:val="000315FA"/>
    <w:rsid w:val="000C692C"/>
    <w:rsid w:val="004504E9"/>
    <w:rsid w:val="005F2230"/>
    <w:rsid w:val="008634E7"/>
    <w:rsid w:val="00B2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AE9A-9634-43A7-AE5E-816A00A8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8-08T11:10:00Z</dcterms:created>
  <dcterms:modified xsi:type="dcterms:W3CDTF">2017-08-08T11:58:00Z</dcterms:modified>
</cp:coreProperties>
</file>